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9370" w14:textId="45ED584A" w:rsidR="00A86860" w:rsidRPr="00A87A01" w:rsidRDefault="00A86860" w:rsidP="00A86860">
      <w:pPr>
        <w:jc w:val="right"/>
        <w:rPr>
          <w:b/>
          <w:sz w:val="22"/>
          <w:u w:val="single"/>
        </w:rPr>
      </w:pPr>
      <w:bookmarkStart w:id="0" w:name="_Hlk107323895"/>
      <w:r w:rsidRPr="00A87A01">
        <w:rPr>
          <w:b/>
          <w:sz w:val="22"/>
          <w:u w:val="single"/>
        </w:rPr>
        <w:t>Modello A</w:t>
      </w:r>
      <w:r w:rsidR="00AF12C9">
        <w:rPr>
          <w:b/>
          <w:sz w:val="22"/>
          <w:u w:val="single"/>
        </w:rPr>
        <w:t>1</w:t>
      </w:r>
      <w:r w:rsidRPr="00A87A01">
        <w:rPr>
          <w:b/>
          <w:sz w:val="22"/>
          <w:u w:val="single"/>
        </w:rPr>
        <w:t xml:space="preserve"> – Da sottoscrivere digitalmente e caricare nella Busta </w:t>
      </w:r>
      <w:r w:rsidR="00E5388A">
        <w:rPr>
          <w:b/>
          <w:sz w:val="22"/>
          <w:u w:val="single"/>
        </w:rPr>
        <w:t>Documentazione Amministrativa</w:t>
      </w:r>
    </w:p>
    <w:bookmarkEnd w:id="0"/>
    <w:p w14:paraId="74A0136A" w14:textId="77777777" w:rsidR="00A86860" w:rsidRDefault="00A86860" w:rsidP="00A86860">
      <w:pPr>
        <w:rPr>
          <w:sz w:val="22"/>
        </w:rPr>
      </w:pPr>
    </w:p>
    <w:p w14:paraId="298C4C97" w14:textId="77777777" w:rsidR="00A86860" w:rsidRPr="00661EE7" w:rsidRDefault="00A86860" w:rsidP="00A86860">
      <w:pPr>
        <w:ind w:left="6372"/>
        <w:rPr>
          <w:b/>
        </w:rPr>
      </w:pPr>
      <w:r w:rsidRPr="00661EE7">
        <w:rPr>
          <w:b/>
        </w:rPr>
        <w:t>Spett.le</w:t>
      </w:r>
    </w:p>
    <w:p w14:paraId="0662FDBF" w14:textId="2A35C315" w:rsidR="00A86860" w:rsidRPr="00661EE7" w:rsidRDefault="00A86860" w:rsidP="00A86860">
      <w:pPr>
        <w:ind w:left="6372"/>
        <w:rPr>
          <w:b/>
        </w:rPr>
      </w:pPr>
      <w:r w:rsidRPr="00661EE7">
        <w:rPr>
          <w:b/>
        </w:rPr>
        <w:t xml:space="preserve">COMUNE DI </w:t>
      </w:r>
      <w:r w:rsidR="009362AF">
        <w:rPr>
          <w:b/>
        </w:rPr>
        <w:t>VILLA D’OGNA</w:t>
      </w:r>
      <w:r w:rsidRPr="00661EE7">
        <w:rPr>
          <w:b/>
        </w:rPr>
        <w:t xml:space="preserve"> </w:t>
      </w:r>
    </w:p>
    <w:p w14:paraId="44B3563C" w14:textId="77777777" w:rsidR="00A86860" w:rsidRPr="00A87A01" w:rsidRDefault="00A86860" w:rsidP="00A86860">
      <w:pPr>
        <w:rPr>
          <w:sz w:val="22"/>
        </w:rPr>
      </w:pPr>
    </w:p>
    <w:p w14:paraId="52F3718B" w14:textId="77777777" w:rsidR="00F4027C" w:rsidRDefault="00F4027C" w:rsidP="00F4027C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Times New Roman" w:hAnsi="Times New Roman"/>
        </w:rPr>
      </w:pPr>
      <w:bookmarkStart w:id="1" w:name="_Hlk106009589"/>
      <w:r>
        <w:rPr>
          <w:rFonts w:ascii="Times New Roman" w:hAnsi="Times New Roman"/>
        </w:rPr>
        <w:t xml:space="preserve">SERVIZIO TRASPORTO SCOLASTICO ALUNNI SCUOLA PRIMARIA </w:t>
      </w:r>
    </w:p>
    <w:p w14:paraId="6057C24E" w14:textId="77777777" w:rsidR="00F4027C" w:rsidRDefault="00F4027C" w:rsidP="00F4027C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DI VILLA D’OGNA</w:t>
      </w:r>
    </w:p>
    <w:p w14:paraId="21C6035A" w14:textId="77777777" w:rsidR="00F4027C" w:rsidRDefault="00F4027C" w:rsidP="00F4027C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ANNI SCOLASTICI 2022/2023 – 2023/2024–2024/2025</w:t>
      </w:r>
      <w:bookmarkEnd w:id="1"/>
    </w:p>
    <w:p w14:paraId="20575534" w14:textId="77777777" w:rsidR="0067141D" w:rsidRDefault="0067141D" w:rsidP="007C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2"/>
        </w:rPr>
      </w:pPr>
    </w:p>
    <w:p w14:paraId="31BDDAB7" w14:textId="16D91069" w:rsidR="00025F37" w:rsidRPr="00F4027C" w:rsidRDefault="0067141D" w:rsidP="007C0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sz w:val="28"/>
          <w:szCs w:val="28"/>
          <w:highlight w:val="yellow"/>
        </w:rPr>
      </w:pPr>
      <w:r w:rsidRPr="00F4027C">
        <w:rPr>
          <w:b/>
          <w:bCs/>
          <w:sz w:val="28"/>
          <w:szCs w:val="28"/>
        </w:rPr>
        <w:t>CIG: 9288378401</w:t>
      </w:r>
    </w:p>
    <w:p w14:paraId="4F5A87E5" w14:textId="6CFF170A" w:rsidR="00757545" w:rsidRPr="004A7139" w:rsidRDefault="00757545" w:rsidP="00757545">
      <w:pPr>
        <w:rPr>
          <w:b/>
          <w:sz w:val="22"/>
        </w:rPr>
      </w:pPr>
    </w:p>
    <w:p w14:paraId="31569B58" w14:textId="3C3669AC" w:rsidR="00A86860" w:rsidRPr="00F4027C" w:rsidRDefault="00A86860" w:rsidP="00A86860">
      <w:pPr>
        <w:overflowPunct/>
        <w:spacing w:line="360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>Il sottoscritto _______________________________________ nato il _____________________ a _____________________________________ in qualità di (Titolare, Legale Rappresentante, procuratore, altro)______________________________________________________________</w:t>
      </w:r>
    </w:p>
    <w:p w14:paraId="629245B3" w14:textId="7CFBB660" w:rsidR="00A86860" w:rsidRPr="00F4027C" w:rsidRDefault="00A86860" w:rsidP="00A86860">
      <w:pPr>
        <w:overflowPunct/>
        <w:spacing w:line="360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>della Ditta ____________________________________________________________________</w:t>
      </w:r>
    </w:p>
    <w:p w14:paraId="2088CFDA" w14:textId="0DB591FF" w:rsidR="00A86860" w:rsidRPr="00F4027C" w:rsidRDefault="00A86860" w:rsidP="00A86860">
      <w:pPr>
        <w:overflowPunct/>
        <w:spacing w:line="360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>con sede in______________________________ Via/Piazza _____________________</w:t>
      </w:r>
      <w:r w:rsidR="00F4027C">
        <w:rPr>
          <w:rFonts w:eastAsiaTheme="minorHAnsi"/>
          <w:sz w:val="24"/>
          <w:szCs w:val="24"/>
          <w:lang w:eastAsia="en-US"/>
        </w:rPr>
        <w:t>___</w:t>
      </w:r>
      <w:r w:rsidRPr="00F4027C">
        <w:rPr>
          <w:rFonts w:eastAsiaTheme="minorHAnsi"/>
          <w:sz w:val="24"/>
          <w:szCs w:val="24"/>
          <w:lang w:eastAsia="en-US"/>
        </w:rPr>
        <w:t>____</w:t>
      </w:r>
    </w:p>
    <w:p w14:paraId="3B9AA048" w14:textId="229AD389" w:rsidR="00A86860" w:rsidRPr="00F4027C" w:rsidRDefault="00A86860" w:rsidP="00A86860">
      <w:pPr>
        <w:overflowPunct/>
        <w:spacing w:line="360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 xml:space="preserve">civico n. _____________, cod. </w:t>
      </w:r>
      <w:proofErr w:type="spellStart"/>
      <w:r w:rsidRPr="00F4027C">
        <w:rPr>
          <w:rFonts w:eastAsiaTheme="minorHAnsi"/>
          <w:sz w:val="24"/>
          <w:szCs w:val="24"/>
          <w:lang w:eastAsia="en-US"/>
        </w:rPr>
        <w:t>fisc</w:t>
      </w:r>
      <w:proofErr w:type="spellEnd"/>
      <w:r w:rsidRPr="00F4027C">
        <w:rPr>
          <w:rFonts w:eastAsiaTheme="minorHAnsi"/>
          <w:sz w:val="24"/>
          <w:szCs w:val="24"/>
          <w:lang w:eastAsia="en-US"/>
        </w:rPr>
        <w:t>. n. ____________________ p. IVA n.__________________</w:t>
      </w:r>
    </w:p>
    <w:p w14:paraId="4AB3919A" w14:textId="2E30B8E3" w:rsidR="00A86860" w:rsidRPr="00F4027C" w:rsidRDefault="00A86860" w:rsidP="00A86860">
      <w:pPr>
        <w:overflowPunct/>
        <w:spacing w:line="360" w:lineRule="auto"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val="en-US" w:eastAsia="en-US"/>
        </w:rPr>
        <w:t xml:space="preserve">tel. n. _________________ </w:t>
      </w:r>
      <w:r w:rsidRPr="00F4027C">
        <w:rPr>
          <w:rFonts w:eastAsiaTheme="minorHAnsi"/>
          <w:sz w:val="24"/>
          <w:szCs w:val="24"/>
          <w:lang w:eastAsia="en-US"/>
        </w:rPr>
        <w:t>e-mail ________________________________________</w:t>
      </w:r>
      <w:r w:rsidR="00F4027C">
        <w:rPr>
          <w:rFonts w:eastAsiaTheme="minorHAnsi"/>
          <w:sz w:val="24"/>
          <w:szCs w:val="24"/>
          <w:lang w:eastAsia="en-US"/>
        </w:rPr>
        <w:t xml:space="preserve">_________ </w:t>
      </w:r>
      <w:proofErr w:type="spellStart"/>
      <w:r w:rsidRPr="00F4027C">
        <w:rPr>
          <w:rFonts w:eastAsiaTheme="minorHAnsi"/>
          <w:sz w:val="24"/>
          <w:szCs w:val="24"/>
          <w:lang w:eastAsia="en-US"/>
        </w:rPr>
        <w:t>pec</w:t>
      </w:r>
      <w:proofErr w:type="spellEnd"/>
      <w:r w:rsidRPr="00F4027C">
        <w:rPr>
          <w:rFonts w:eastAsiaTheme="minorHAnsi"/>
          <w:sz w:val="24"/>
          <w:szCs w:val="24"/>
          <w:lang w:eastAsia="en-US"/>
        </w:rPr>
        <w:t>: _____________________________</w:t>
      </w:r>
    </w:p>
    <w:p w14:paraId="65E58B7F" w14:textId="1E31B57A" w:rsidR="00A86860" w:rsidRPr="00F4027C" w:rsidRDefault="00A86860" w:rsidP="00A86860">
      <w:pPr>
        <w:spacing w:line="360" w:lineRule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 xml:space="preserve">con riferimento alla </w:t>
      </w:r>
      <w:r w:rsidR="00384FD6" w:rsidRPr="00F4027C">
        <w:rPr>
          <w:rFonts w:eastAsiaTheme="minorHAnsi"/>
          <w:sz w:val="24"/>
          <w:szCs w:val="24"/>
          <w:lang w:eastAsia="en-US"/>
        </w:rPr>
        <w:t>procedura in oggetto</w:t>
      </w:r>
      <w:r w:rsidRPr="00F4027C">
        <w:rPr>
          <w:rFonts w:eastAsiaTheme="minorHAnsi"/>
          <w:sz w:val="24"/>
          <w:szCs w:val="24"/>
          <w:lang w:eastAsia="en-US"/>
        </w:rPr>
        <w:t>,</w:t>
      </w:r>
    </w:p>
    <w:p w14:paraId="32257D13" w14:textId="5D13C424" w:rsidR="00A86860" w:rsidRPr="00F4027C" w:rsidRDefault="00A86860" w:rsidP="00A86860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F4027C">
        <w:rPr>
          <w:rFonts w:eastAsiaTheme="minorHAnsi"/>
          <w:b/>
          <w:sz w:val="24"/>
          <w:szCs w:val="24"/>
          <w:lang w:eastAsia="en-US"/>
        </w:rPr>
        <w:t>COMUNICA</w:t>
      </w:r>
    </w:p>
    <w:p w14:paraId="5A587ADC" w14:textId="77777777" w:rsidR="007C0ED0" w:rsidRPr="00F4027C" w:rsidRDefault="007C0ED0" w:rsidP="00A86860">
      <w:pPr>
        <w:overflowPunct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14:paraId="1371602A" w14:textId="7BAA2B94" w:rsidR="00A86860" w:rsidRPr="00F4027C" w:rsidRDefault="00A86860" w:rsidP="00384FD6">
      <w:pPr>
        <w:overflowPunct/>
        <w:spacing w:line="360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 xml:space="preserve">che intende partecipare alla procedura </w:t>
      </w:r>
      <w:r w:rsidR="00E35C94" w:rsidRPr="00F4027C">
        <w:rPr>
          <w:rFonts w:eastAsiaTheme="minorHAnsi"/>
          <w:sz w:val="24"/>
          <w:szCs w:val="24"/>
          <w:lang w:eastAsia="en-US"/>
        </w:rPr>
        <w:t xml:space="preserve">per l’affidamento </w:t>
      </w:r>
      <w:r w:rsidR="003F0CA1" w:rsidRPr="00F4027C">
        <w:rPr>
          <w:rFonts w:eastAsiaTheme="minorHAnsi"/>
          <w:sz w:val="24"/>
          <w:szCs w:val="24"/>
          <w:lang w:eastAsia="en-US"/>
        </w:rPr>
        <w:t>de</w:t>
      </w:r>
      <w:r w:rsidR="007C0ED0" w:rsidRPr="00F4027C">
        <w:rPr>
          <w:rFonts w:eastAsiaTheme="minorHAnsi"/>
          <w:sz w:val="24"/>
          <w:szCs w:val="24"/>
          <w:lang w:eastAsia="en-US"/>
        </w:rPr>
        <w:t>l servizio</w:t>
      </w:r>
      <w:r w:rsidR="003F0CA1" w:rsidRPr="00F4027C">
        <w:rPr>
          <w:rFonts w:eastAsiaTheme="minorHAnsi"/>
          <w:sz w:val="24"/>
          <w:szCs w:val="24"/>
          <w:lang w:eastAsia="en-US"/>
        </w:rPr>
        <w:t xml:space="preserve"> </w:t>
      </w:r>
      <w:r w:rsidR="00F0491D" w:rsidRPr="00F4027C">
        <w:rPr>
          <w:rFonts w:eastAsiaTheme="minorHAnsi"/>
          <w:sz w:val="24"/>
          <w:szCs w:val="24"/>
          <w:lang w:eastAsia="en-US"/>
        </w:rPr>
        <w:t>in oggetto</w:t>
      </w:r>
      <w:r w:rsidR="00384FD6" w:rsidRPr="00F4027C">
        <w:rPr>
          <w:rFonts w:eastAsiaTheme="minorHAnsi"/>
          <w:sz w:val="24"/>
          <w:szCs w:val="24"/>
          <w:lang w:eastAsia="en-US"/>
        </w:rPr>
        <w:t xml:space="preserve"> in qualità di</w:t>
      </w:r>
      <w:r w:rsidRPr="00F4027C">
        <w:rPr>
          <w:rFonts w:eastAsiaTheme="minorHAnsi"/>
          <w:sz w:val="24"/>
          <w:szCs w:val="24"/>
          <w:lang w:eastAsia="en-US"/>
        </w:rPr>
        <w:t>:</w:t>
      </w:r>
    </w:p>
    <w:p w14:paraId="7F82EC84" w14:textId="77777777" w:rsidR="00A86860" w:rsidRPr="00F4027C" w:rsidRDefault="00A86860" w:rsidP="00A86860">
      <w:pPr>
        <w:overflowPunct/>
        <w:spacing w:line="360" w:lineRule="auto"/>
        <w:textAlignment w:val="auto"/>
        <w:rPr>
          <w:rFonts w:eastAsiaTheme="minorHAnsi"/>
          <w:sz w:val="24"/>
          <w:szCs w:val="24"/>
          <w:lang w:eastAsia="en-US"/>
        </w:rPr>
      </w:pPr>
      <w:bookmarkStart w:id="2" w:name="_Hlk107324576"/>
      <w:r w:rsidRPr="00F4027C">
        <w:rPr>
          <w:rFonts w:eastAsiaTheme="minorHAnsi"/>
          <w:sz w:val="24"/>
          <w:szCs w:val="24"/>
          <w:lang w:eastAsia="en-US"/>
        </w:rPr>
        <w:t>□</w:t>
      </w:r>
      <w:bookmarkEnd w:id="2"/>
      <w:r w:rsidRPr="00F4027C">
        <w:rPr>
          <w:rFonts w:eastAsiaTheme="minorHAnsi"/>
          <w:sz w:val="24"/>
          <w:szCs w:val="24"/>
          <w:lang w:eastAsia="en-US"/>
        </w:rPr>
        <w:t xml:space="preserve"> </w:t>
      </w:r>
      <w:r w:rsidRPr="00F4027C">
        <w:rPr>
          <w:rFonts w:eastAsiaTheme="minorHAnsi"/>
          <w:b/>
          <w:sz w:val="24"/>
          <w:szCs w:val="24"/>
          <w:lang w:eastAsia="en-US"/>
        </w:rPr>
        <w:t>IMPRESA SINGOLA</w:t>
      </w:r>
    </w:p>
    <w:p w14:paraId="5CB88C2C" w14:textId="77777777" w:rsidR="00A86860" w:rsidRPr="00F4027C" w:rsidRDefault="00A86860" w:rsidP="00F4027C">
      <w:pPr>
        <w:overflowPunct/>
        <w:spacing w:line="360" w:lineRule="auto"/>
        <w:jc w:val="center"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>Ovvero</w:t>
      </w:r>
    </w:p>
    <w:p w14:paraId="4122BBB0" w14:textId="5E247E20" w:rsidR="00536D97" w:rsidRPr="00F4027C" w:rsidRDefault="00536D97" w:rsidP="00536D97">
      <w:pPr>
        <w:pStyle w:val="Default"/>
        <w:jc w:val="both"/>
      </w:pPr>
      <w:r w:rsidRPr="00F4027C">
        <w:t>□</w:t>
      </w:r>
      <w:r w:rsidRPr="00617814">
        <w:t xml:space="preserve"> </w:t>
      </w:r>
      <w:r w:rsidRPr="00536D97">
        <w:rPr>
          <w:b/>
          <w:color w:val="auto"/>
        </w:rPr>
        <w:t>CAPOGRUPPO</w:t>
      </w:r>
      <w:r w:rsidRPr="00617814">
        <w:t xml:space="preserve"> di un raggruppamento temporaneo di imprese o di un consorzio o di un GEIE </w:t>
      </w:r>
    </w:p>
    <w:p w14:paraId="379223C5" w14:textId="39078D55" w:rsidR="00A86860" w:rsidRDefault="00A86860" w:rsidP="00A86860">
      <w:pPr>
        <w:overflowPunct/>
        <w:jc w:val="both"/>
        <w:textAlignment w:val="auto"/>
        <w:rPr>
          <w:rFonts w:eastAsia="Tahoma,Bold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 xml:space="preserve">fra le seguenti imprese: </w:t>
      </w:r>
      <w:r w:rsidRPr="00F4027C">
        <w:rPr>
          <w:rFonts w:eastAsia="Tahoma,Bold"/>
          <w:sz w:val="24"/>
          <w:szCs w:val="24"/>
          <w:lang w:eastAsia="en-US"/>
        </w:rPr>
        <w:t>(indicare nominativo e sede)</w:t>
      </w:r>
    </w:p>
    <w:p w14:paraId="71C5CB72" w14:textId="77777777" w:rsidR="00536D97" w:rsidRPr="00F4027C" w:rsidRDefault="00536D97" w:rsidP="00A86860">
      <w:pPr>
        <w:overflowPunct/>
        <w:jc w:val="both"/>
        <w:textAlignment w:val="auto"/>
        <w:rPr>
          <w:rFonts w:eastAsia="Tahoma,Bold"/>
          <w:sz w:val="24"/>
          <w:szCs w:val="24"/>
          <w:lang w:eastAsia="en-US"/>
        </w:rPr>
      </w:pPr>
    </w:p>
    <w:p w14:paraId="7C73134B" w14:textId="5DB2F69F" w:rsidR="00A86860" w:rsidRPr="00F4027C" w:rsidRDefault="00A86860" w:rsidP="00A86860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  <w:bookmarkStart w:id="3" w:name="_Hlk106009416"/>
      <w:r w:rsidRPr="00F4027C">
        <w:rPr>
          <w:rFonts w:eastAsiaTheme="minorHAnsi"/>
          <w:sz w:val="24"/>
          <w:szCs w:val="24"/>
          <w:lang w:eastAsia="en-US"/>
        </w:rPr>
        <w:t>□</w:t>
      </w:r>
      <w:bookmarkEnd w:id="3"/>
      <w:r w:rsidRPr="00F4027C">
        <w:rPr>
          <w:rFonts w:eastAsiaTheme="minorHAnsi"/>
          <w:sz w:val="24"/>
          <w:szCs w:val="24"/>
          <w:lang w:eastAsia="en-US"/>
        </w:rPr>
        <w:t>____________________________________________________________________________</w:t>
      </w:r>
    </w:p>
    <w:p w14:paraId="3919E8A7" w14:textId="77777777" w:rsidR="00536D97" w:rsidRDefault="00536D97" w:rsidP="00A86860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14:paraId="65B81AC8" w14:textId="4C1ABEE3" w:rsidR="00A86860" w:rsidRPr="00F4027C" w:rsidRDefault="00A86860" w:rsidP="00A86860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>□ ____________________________________________________________________________</w:t>
      </w:r>
    </w:p>
    <w:p w14:paraId="62E85248" w14:textId="77777777" w:rsidR="00A86860" w:rsidRPr="00F4027C" w:rsidRDefault="00A86860" w:rsidP="00A86860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14:paraId="20DC61C7" w14:textId="77777777" w:rsidR="00536D97" w:rsidRDefault="00536D97" w:rsidP="00A86860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A83DFC8" w14:textId="77777777" w:rsidR="00536D97" w:rsidRDefault="00536D97" w:rsidP="00A86860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1C06F65" w14:textId="419FCCE2" w:rsidR="00A86860" w:rsidRPr="00F4027C" w:rsidRDefault="00A86860" w:rsidP="00A86860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4027C">
        <w:rPr>
          <w:rFonts w:eastAsiaTheme="minorHAnsi"/>
          <w:sz w:val="24"/>
          <w:szCs w:val="24"/>
          <w:lang w:eastAsia="en-US"/>
        </w:rPr>
        <w:t>Luogo _________________, data _________________</w:t>
      </w:r>
    </w:p>
    <w:p w14:paraId="3157BEF9" w14:textId="11E21BC4" w:rsidR="00DD09D4" w:rsidRPr="00F4027C" w:rsidRDefault="00DD09D4" w:rsidP="00DD09D4">
      <w:pPr>
        <w:overflowPunct/>
        <w:ind w:left="6372" w:firstLine="708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F4027C">
        <w:rPr>
          <w:rFonts w:eastAsiaTheme="minorHAnsi"/>
          <w:b/>
          <w:sz w:val="24"/>
          <w:szCs w:val="24"/>
          <w:lang w:eastAsia="en-US"/>
        </w:rPr>
        <w:t>Firma</w:t>
      </w:r>
    </w:p>
    <w:p w14:paraId="0E462788" w14:textId="77777777" w:rsidR="00DD09D4" w:rsidRPr="00F4027C" w:rsidRDefault="00DD09D4" w:rsidP="00DD09D4">
      <w:pPr>
        <w:overflowPunct/>
        <w:ind w:left="6372" w:firstLine="708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F4027C">
        <w:rPr>
          <w:rFonts w:eastAsiaTheme="minorHAnsi"/>
          <w:b/>
          <w:sz w:val="24"/>
          <w:szCs w:val="24"/>
          <w:lang w:eastAsia="en-US"/>
        </w:rPr>
        <w:t>_________________</w:t>
      </w:r>
    </w:p>
    <w:p w14:paraId="6DC715C6" w14:textId="77777777" w:rsidR="009362AF" w:rsidRDefault="009362AF" w:rsidP="000E4452">
      <w:pPr>
        <w:jc w:val="right"/>
        <w:rPr>
          <w:b/>
          <w:sz w:val="22"/>
          <w:u w:val="single"/>
        </w:rPr>
      </w:pPr>
    </w:p>
    <w:p w14:paraId="4A284E4A" w14:textId="77777777" w:rsidR="0010061F" w:rsidRPr="0010061F" w:rsidRDefault="0010061F" w:rsidP="0010061F">
      <w:pPr>
        <w:spacing w:after="120"/>
        <w:jc w:val="both"/>
      </w:pPr>
      <w:r w:rsidRPr="0010061F">
        <w:rPr>
          <w:b/>
        </w:rPr>
        <w:t>N.B</w:t>
      </w:r>
      <w:r w:rsidRPr="0010061F">
        <w:t xml:space="preserve">.: nel caso di </w:t>
      </w:r>
      <w:r w:rsidRPr="0010061F">
        <w:rPr>
          <w:b/>
        </w:rPr>
        <w:t>raggruppamenti temporanei d’imprese (art. 48 del D.Lgs. 50/2016)</w:t>
      </w:r>
      <w:r w:rsidRPr="0010061F">
        <w:t xml:space="preserve"> l’offerta andrà </w:t>
      </w:r>
      <w:r w:rsidRPr="0010061F">
        <w:rPr>
          <w:b/>
        </w:rPr>
        <w:t>sottoscritta dai legali rappresentanti di ogni impresa raggruppata</w:t>
      </w:r>
      <w:r w:rsidRPr="0010061F">
        <w:t xml:space="preserve"> (che pertanto dovranno essere </w:t>
      </w:r>
      <w:r w:rsidRPr="0010061F">
        <w:rPr>
          <w:b/>
        </w:rPr>
        <w:t>in premessa analiticamente indicati</w:t>
      </w:r>
      <w:r w:rsidRPr="0010061F">
        <w:t xml:space="preserve">, unitamente </w:t>
      </w:r>
      <w:r w:rsidRPr="0010061F">
        <w:rPr>
          <w:b/>
        </w:rPr>
        <w:t>all’azienda di riferimento</w:t>
      </w:r>
      <w:r w:rsidRPr="0010061F">
        <w:t xml:space="preserve">), nonché contenere </w:t>
      </w:r>
      <w:r w:rsidRPr="0010061F">
        <w:rPr>
          <w:b/>
        </w:rPr>
        <w:t xml:space="preserve">l’impegno </w:t>
      </w:r>
      <w:r w:rsidRPr="0010061F">
        <w:t xml:space="preserve">che, </w:t>
      </w:r>
      <w:r w:rsidRPr="0010061F">
        <w:rPr>
          <w:b/>
        </w:rPr>
        <w:t>in caso di aggiudicazione della gara</w:t>
      </w:r>
      <w:r w:rsidRPr="0010061F">
        <w:t xml:space="preserve">, </w:t>
      </w:r>
      <w:r w:rsidRPr="0010061F">
        <w:rPr>
          <w:b/>
        </w:rPr>
        <w:t xml:space="preserve">le stesse imprese si conformeranno alla disciplina prevista dallo stesso art. 48 </w:t>
      </w:r>
    </w:p>
    <w:p w14:paraId="556683D2" w14:textId="77777777" w:rsidR="00F4027C" w:rsidRDefault="00F4027C" w:rsidP="000E4452">
      <w:pPr>
        <w:jc w:val="right"/>
        <w:rPr>
          <w:b/>
          <w:sz w:val="22"/>
          <w:u w:val="single"/>
        </w:rPr>
      </w:pPr>
    </w:p>
    <w:p w14:paraId="2A1762C1" w14:textId="77777777" w:rsidR="00E5388A" w:rsidRPr="00A87A01" w:rsidRDefault="00E5388A" w:rsidP="00E5388A">
      <w:pPr>
        <w:jc w:val="right"/>
        <w:rPr>
          <w:b/>
          <w:sz w:val="22"/>
          <w:u w:val="single"/>
        </w:rPr>
      </w:pPr>
      <w:r w:rsidRPr="00A87A01">
        <w:rPr>
          <w:b/>
          <w:sz w:val="22"/>
          <w:u w:val="single"/>
        </w:rPr>
        <w:t>Modello A</w:t>
      </w:r>
      <w:r>
        <w:rPr>
          <w:b/>
          <w:sz w:val="22"/>
          <w:u w:val="single"/>
        </w:rPr>
        <w:t>1</w:t>
      </w:r>
      <w:r w:rsidRPr="00A87A01">
        <w:rPr>
          <w:b/>
          <w:sz w:val="22"/>
          <w:u w:val="single"/>
        </w:rPr>
        <w:t xml:space="preserve"> – Da sottoscrivere digitalmente e caricare nella Busta </w:t>
      </w:r>
      <w:r>
        <w:rPr>
          <w:b/>
          <w:sz w:val="22"/>
          <w:u w:val="single"/>
        </w:rPr>
        <w:t>Documentazione Amministrativa</w:t>
      </w:r>
    </w:p>
    <w:p w14:paraId="6D32177C" w14:textId="4FF2A100" w:rsidR="000E4452" w:rsidRPr="00A87A01" w:rsidRDefault="000E4452" w:rsidP="00E5388A">
      <w:pPr>
        <w:jc w:val="center"/>
        <w:rPr>
          <w:b/>
          <w:sz w:val="22"/>
          <w:u w:val="single"/>
        </w:rPr>
      </w:pPr>
    </w:p>
    <w:sectPr w:rsidR="000E4452" w:rsidRPr="00A87A01" w:rsidSect="00967F3E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039E" w14:textId="77777777" w:rsidR="00A37F7B" w:rsidRDefault="00A37F7B">
      <w:r>
        <w:separator/>
      </w:r>
    </w:p>
  </w:endnote>
  <w:endnote w:type="continuationSeparator" w:id="0">
    <w:p w14:paraId="6E6204B2" w14:textId="77777777" w:rsidR="00A37F7B" w:rsidRDefault="00A3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1540" w14:textId="77777777" w:rsidR="00A37F7B" w:rsidRDefault="00A37F7B">
      <w:r>
        <w:separator/>
      </w:r>
    </w:p>
  </w:footnote>
  <w:footnote w:type="continuationSeparator" w:id="0">
    <w:p w14:paraId="69025071" w14:textId="77777777" w:rsidR="00A37F7B" w:rsidRDefault="00A37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71FF"/>
    <w:multiLevelType w:val="hybridMultilevel"/>
    <w:tmpl w:val="347622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60"/>
    <w:rsid w:val="00025F37"/>
    <w:rsid w:val="0007128E"/>
    <w:rsid w:val="00097DEE"/>
    <w:rsid w:val="000A737E"/>
    <w:rsid w:val="000E4452"/>
    <w:rsid w:val="0010061F"/>
    <w:rsid w:val="001A3C1A"/>
    <w:rsid w:val="00384FD6"/>
    <w:rsid w:val="003F0CA1"/>
    <w:rsid w:val="00536D97"/>
    <w:rsid w:val="00661EE7"/>
    <w:rsid w:val="0067141D"/>
    <w:rsid w:val="007352AB"/>
    <w:rsid w:val="00757545"/>
    <w:rsid w:val="007C0ED0"/>
    <w:rsid w:val="00810FE6"/>
    <w:rsid w:val="00893684"/>
    <w:rsid w:val="008B5DE7"/>
    <w:rsid w:val="008C1902"/>
    <w:rsid w:val="008C5EE5"/>
    <w:rsid w:val="009362AF"/>
    <w:rsid w:val="00940755"/>
    <w:rsid w:val="00997965"/>
    <w:rsid w:val="00A27159"/>
    <w:rsid w:val="00A367E5"/>
    <w:rsid w:val="00A37F7B"/>
    <w:rsid w:val="00A86860"/>
    <w:rsid w:val="00AF12C9"/>
    <w:rsid w:val="00C35502"/>
    <w:rsid w:val="00D35869"/>
    <w:rsid w:val="00DD09D4"/>
    <w:rsid w:val="00DE35C6"/>
    <w:rsid w:val="00DE3991"/>
    <w:rsid w:val="00E35C94"/>
    <w:rsid w:val="00E52585"/>
    <w:rsid w:val="00E5388A"/>
    <w:rsid w:val="00EC7CBF"/>
    <w:rsid w:val="00F0491D"/>
    <w:rsid w:val="00F4027C"/>
    <w:rsid w:val="00FB1F2E"/>
    <w:rsid w:val="00FD161B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BE88"/>
  <w15:docId w15:val="{1CD1F629-5D1B-4A61-A78F-C1062B73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68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6860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860"/>
  </w:style>
  <w:style w:type="paragraph" w:styleId="Pidipagina">
    <w:name w:val="footer"/>
    <w:basedOn w:val="Normale"/>
    <w:link w:val="PidipaginaCarattere"/>
    <w:uiPriority w:val="99"/>
    <w:unhideWhenUsed/>
    <w:rsid w:val="00A86860"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860"/>
  </w:style>
  <w:style w:type="table" w:styleId="Grigliatabella">
    <w:name w:val="Table Grid"/>
    <w:basedOn w:val="Tabellanormale"/>
    <w:uiPriority w:val="59"/>
    <w:rsid w:val="00A8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25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2585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7C0ED0"/>
    <w:pPr>
      <w:tabs>
        <w:tab w:val="left" w:pos="709"/>
      </w:tabs>
      <w:overflowPunct/>
      <w:autoSpaceDE/>
      <w:autoSpaceDN/>
      <w:adjustRightInd/>
      <w:spacing w:before="60"/>
      <w:ind w:left="709"/>
      <w:jc w:val="both"/>
      <w:textAlignment w:val="auto"/>
    </w:pPr>
    <w:rPr>
      <w:b/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7C0ED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qFormat/>
    <w:rsid w:val="007C0ED0"/>
    <w:pPr>
      <w:overflowPunct/>
      <w:autoSpaceDE/>
      <w:autoSpaceDN/>
      <w:adjustRightInd/>
      <w:jc w:val="center"/>
      <w:textAlignment w:val="auto"/>
    </w:pPr>
    <w:rPr>
      <w:rFonts w:ascii="Tahoma" w:hAnsi="Tahoma"/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7C0ED0"/>
    <w:rPr>
      <w:rFonts w:ascii="Tahoma" w:eastAsia="Times New Roman" w:hAnsi="Tahoma" w:cs="Times New Roman"/>
      <w:b/>
      <w:sz w:val="28"/>
      <w:szCs w:val="20"/>
      <w:lang w:eastAsia="it-IT"/>
    </w:rPr>
  </w:style>
  <w:style w:type="paragraph" w:customStyle="1" w:styleId="Default">
    <w:name w:val="Default"/>
    <w:rsid w:val="0053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0061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0061F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BC63-C89E-4ED0-A3E7-51060EE9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ssina</dc:creator>
  <cp:lastModifiedBy>SEGRETERIA</cp:lastModifiedBy>
  <cp:revision>11</cp:revision>
  <cp:lastPrinted>2015-10-15T13:36:00Z</cp:lastPrinted>
  <dcterms:created xsi:type="dcterms:W3CDTF">2022-06-13T08:41:00Z</dcterms:created>
  <dcterms:modified xsi:type="dcterms:W3CDTF">2022-06-28T14:08:00Z</dcterms:modified>
</cp:coreProperties>
</file>